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89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 w:hAnsi="標楷體"/>
          <w:sz w:val="40"/>
          <w:szCs w:val="40"/>
        </w:rPr>
      </w:pPr>
      <w:bookmarkStart w:id="0" w:name="_GoBack"/>
      <w:bookmarkEnd w:id="0"/>
      <w:r w:rsidRPr="006723C0">
        <w:rPr>
          <w:rFonts w:eastAsia="標楷體" w:hAnsi="標楷體"/>
          <w:sz w:val="40"/>
          <w:szCs w:val="40"/>
        </w:rPr>
        <w:t>健行科技大學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="00CB77DD" w:rsidRPr="00CB77DD">
        <w:rPr>
          <w:rFonts w:eastAsia="標楷體" w:hint="eastAsia"/>
          <w:sz w:val="40"/>
          <w:szCs w:val="40"/>
        </w:rPr>
        <w:t>企管</w:t>
      </w:r>
      <w:r w:rsidRPr="00CB77DD">
        <w:rPr>
          <w:rFonts w:eastAsia="標楷體" w:hAnsi="標楷體" w:hint="eastAsia"/>
          <w:sz w:val="40"/>
          <w:szCs w:val="40"/>
        </w:rPr>
        <w:t>系</w:t>
      </w:r>
      <w:r w:rsidR="00304E1C">
        <w:rPr>
          <w:rFonts w:eastAsia="標楷體" w:hAnsi="標楷體" w:hint="eastAsia"/>
          <w:sz w:val="40"/>
          <w:szCs w:val="40"/>
        </w:rPr>
        <w:t>進</w:t>
      </w:r>
      <w:r w:rsidR="00304E1C">
        <w:rPr>
          <w:rFonts w:eastAsia="標楷體" w:hAnsi="標楷體"/>
          <w:sz w:val="40"/>
          <w:szCs w:val="40"/>
        </w:rPr>
        <w:t>修部</w:t>
      </w:r>
      <w:r w:rsidR="00B1602C">
        <w:rPr>
          <w:rFonts w:eastAsia="標楷體" w:hAnsi="標楷體" w:hint="eastAsia"/>
          <w:sz w:val="40"/>
          <w:szCs w:val="40"/>
        </w:rPr>
        <w:t xml:space="preserve"> </w:t>
      </w:r>
      <w:r w:rsidRPr="006723C0">
        <w:rPr>
          <w:rFonts w:eastAsia="標楷體" w:hAnsi="標楷體"/>
          <w:sz w:val="40"/>
          <w:szCs w:val="40"/>
        </w:rPr>
        <w:t>抵免科目對照表</w:t>
      </w:r>
    </w:p>
    <w:p w:rsidR="00E21F90" w:rsidRPr="006723C0" w:rsidRDefault="00E21F90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</w:p>
    <w:p w:rsidR="00335989" w:rsidRPr="00D56BEC" w:rsidRDefault="00E67B56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生</w:t>
      </w:r>
      <w:r w:rsidR="00335989">
        <w:rPr>
          <w:rFonts w:ascii="新細明體" w:hAnsi="新細明體" w:hint="eastAsia"/>
          <w:szCs w:val="28"/>
        </w:rPr>
        <w:t>：</w:t>
      </w:r>
      <w:r w:rsidR="007F3BB9" w:rsidRPr="007F3BB9">
        <w:rPr>
          <w:szCs w:val="28"/>
        </w:rPr>
        <w:t>1</w:t>
      </w:r>
      <w:r w:rsidR="006022FF">
        <w:rPr>
          <w:szCs w:val="28"/>
        </w:rPr>
        <w:t>0</w:t>
      </w:r>
      <w:r w:rsidR="00CB77DD">
        <w:rPr>
          <w:rFonts w:hint="eastAsia"/>
          <w:szCs w:val="28"/>
        </w:rPr>
        <w:t>4</w:t>
      </w:r>
      <w:r>
        <w:rPr>
          <w:rFonts w:hint="eastAsia"/>
          <w:szCs w:val="28"/>
        </w:rPr>
        <w:t>/105/106/107/108</w:t>
      </w:r>
      <w:r w:rsidR="00245B9B">
        <w:rPr>
          <w:rFonts w:hint="eastAsia"/>
          <w:szCs w:val="28"/>
        </w:rPr>
        <w:t>/109</w:t>
      </w:r>
      <w:r w:rsidR="00335989" w:rsidRPr="00A75143">
        <w:rPr>
          <w:rFonts w:ascii="標楷體" w:eastAsia="標楷體" w:hAnsi="標楷體"/>
        </w:rPr>
        <w:t>學年度</w:t>
      </w:r>
      <w:r w:rsidR="006022FF">
        <w:rPr>
          <w:rFonts w:ascii="標楷體" w:eastAsia="標楷體" w:hAnsi="標楷體" w:hint="eastAsia"/>
        </w:rPr>
        <w:t>起</w:t>
      </w:r>
      <w:r w:rsidR="00335989"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</w:p>
    <w:p w:rsidR="00335989" w:rsidRDefault="00E67B56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  <w:r w:rsidR="00335989">
        <w:rPr>
          <w:rFonts w:ascii="標楷體" w:eastAsia="標楷體" w:hAnsi="標楷體" w:hint="eastAsia"/>
          <w:szCs w:val="28"/>
        </w:rPr>
        <w:t>適用學制</w:t>
      </w:r>
      <w:r w:rsidR="00335989">
        <w:rPr>
          <w:rFonts w:ascii="新細明體" w:hAnsi="新細明體" w:hint="eastAsia"/>
          <w:szCs w:val="28"/>
        </w:rPr>
        <w:t>：</w:t>
      </w:r>
      <w:r w:rsidR="00CB77DD" w:rsidRPr="00BF5A51">
        <w:rPr>
          <w:rFonts w:ascii="標楷體" w:eastAsia="標楷體" w:hAnsi="標楷體" w:hint="eastAsia"/>
        </w:rPr>
        <w:t>▉</w:t>
      </w:r>
      <w:r w:rsidR="00CB77DD">
        <w:rPr>
          <w:rFonts w:ascii="標楷體" w:eastAsia="標楷體" w:hAnsi="標楷體" w:hint="eastAsia"/>
          <w:szCs w:val="28"/>
        </w:rPr>
        <w:t>進</w:t>
      </w:r>
      <w:r w:rsidR="00CB77DD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r w:rsidR="00245B9B" w:rsidRPr="00BF5A51">
        <w:rPr>
          <w:rFonts w:ascii="標楷體" w:eastAsia="標楷體" w:hAnsi="標楷體" w:hint="eastAsia"/>
        </w:rPr>
        <w:t>▉</w:t>
      </w:r>
      <w:r w:rsidR="00245B9B">
        <w:rPr>
          <w:rFonts w:ascii="標楷體" w:eastAsia="標楷體" w:hAnsi="標楷體" w:hint="eastAsia"/>
          <w:szCs w:val="28"/>
        </w:rPr>
        <w:t>進二</w:t>
      </w:r>
      <w:r w:rsidR="00245B9B">
        <w:rPr>
          <w:rFonts w:ascii="標楷體" w:eastAsia="標楷體" w:hAnsi="標楷體"/>
          <w:szCs w:val="28"/>
        </w:rPr>
        <w:t>技</w:t>
      </w:r>
      <w:r w:rsidR="00CB77DD">
        <w:rPr>
          <w:rFonts w:ascii="標楷體" w:eastAsia="標楷體" w:hAnsi="標楷體" w:hint="eastAsia"/>
          <w:szCs w:val="28"/>
        </w:rPr>
        <w:t xml:space="preserve"> </w:t>
      </w:r>
    </w:p>
    <w:p w:rsidR="00E67B56" w:rsidRPr="00183FEC" w:rsidRDefault="00E67B56" w:rsidP="00335989">
      <w:pPr>
        <w:rPr>
          <w:rFonts w:ascii="標楷體" w:eastAsia="標楷體" w:hAnsi="標楷體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879"/>
        <w:gridCol w:w="1724"/>
        <w:gridCol w:w="826"/>
        <w:gridCol w:w="2269"/>
      </w:tblGrid>
      <w:tr w:rsidR="00563C60" w:rsidRPr="00A02CF7" w:rsidTr="00E67B56">
        <w:trPr>
          <w:trHeight w:val="606"/>
          <w:tblHeader/>
          <w:jc w:val="center"/>
        </w:trPr>
        <w:tc>
          <w:tcPr>
            <w:tcW w:w="734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563C60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異動科目</w:t>
            </w:r>
          </w:p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名稱</w:t>
            </w:r>
          </w:p>
        </w:tc>
        <w:tc>
          <w:tcPr>
            <w:tcW w:w="879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學分/學時</w:t>
            </w:r>
          </w:p>
        </w:tc>
        <w:tc>
          <w:tcPr>
            <w:tcW w:w="1724" w:type="dxa"/>
            <w:vAlign w:val="center"/>
          </w:tcPr>
          <w:p w:rsidR="00563C60" w:rsidRPr="00A02CF7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可用之抵免</w:t>
            </w:r>
          </w:p>
          <w:p w:rsidR="00335989" w:rsidRPr="00A02CF7" w:rsidRDefault="00335989" w:rsidP="00563C6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學分/學時</w:t>
            </w:r>
          </w:p>
        </w:tc>
        <w:tc>
          <w:tcPr>
            <w:tcW w:w="2269" w:type="dxa"/>
            <w:vAlign w:val="center"/>
          </w:tcPr>
          <w:p w:rsidR="00335989" w:rsidRPr="00A02CF7" w:rsidRDefault="00335989" w:rsidP="003A0BA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備註</w:t>
            </w:r>
          </w:p>
        </w:tc>
      </w:tr>
      <w:tr w:rsidR="00CB77DD" w:rsidRPr="00A02CF7" w:rsidTr="00E67B56">
        <w:trPr>
          <w:trHeight w:val="620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4</w:t>
            </w:r>
          </w:p>
        </w:tc>
        <w:tc>
          <w:tcPr>
            <w:tcW w:w="2120" w:type="dxa"/>
          </w:tcPr>
          <w:p w:rsidR="00E67B56" w:rsidRPr="00A02CF7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CB77DD" w:rsidRPr="00A02CF7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(一)</w:t>
            </w:r>
          </w:p>
        </w:tc>
        <w:tc>
          <w:tcPr>
            <w:tcW w:w="879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A02CF7" w:rsidRDefault="00CB77DD" w:rsidP="00CB77D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77DD" w:rsidRPr="00A02CF7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4</w:t>
            </w:r>
          </w:p>
        </w:tc>
        <w:tc>
          <w:tcPr>
            <w:tcW w:w="2120" w:type="dxa"/>
          </w:tcPr>
          <w:p w:rsidR="00CB77DD" w:rsidRPr="00A02CF7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CB77DD" w:rsidRPr="00A02CF7" w:rsidRDefault="00CB77DD" w:rsidP="00CB77DD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CB77DD" w:rsidP="00CB77DD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CB77DD" w:rsidRPr="00A02CF7" w:rsidRDefault="00CB77DD" w:rsidP="00CB77D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A02CF7" w:rsidRDefault="00CB77DD" w:rsidP="00CB77D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7AEF" w:rsidRPr="00A02CF7" w:rsidTr="00E67B56">
        <w:trPr>
          <w:trHeight w:val="653"/>
          <w:jc w:val="center"/>
        </w:trPr>
        <w:tc>
          <w:tcPr>
            <w:tcW w:w="734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5</w:t>
            </w:r>
          </w:p>
        </w:tc>
        <w:tc>
          <w:tcPr>
            <w:tcW w:w="2120" w:type="dxa"/>
          </w:tcPr>
          <w:p w:rsidR="00E67B56" w:rsidRPr="00A02CF7" w:rsidRDefault="00E67B56" w:rsidP="00E67B5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ED7AEF" w:rsidRPr="00A02CF7" w:rsidRDefault="00E67B56" w:rsidP="00E67B5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(一)</w:t>
            </w:r>
          </w:p>
        </w:tc>
        <w:tc>
          <w:tcPr>
            <w:tcW w:w="879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A02CF7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</w:t>
            </w:r>
          </w:p>
        </w:tc>
        <w:tc>
          <w:tcPr>
            <w:tcW w:w="826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A02CF7" w:rsidRDefault="00ED7AEF" w:rsidP="00ED7A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D7AEF" w:rsidRPr="00A02CF7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5</w:t>
            </w:r>
          </w:p>
        </w:tc>
        <w:tc>
          <w:tcPr>
            <w:tcW w:w="2120" w:type="dxa"/>
          </w:tcPr>
          <w:p w:rsidR="00ED7AEF" w:rsidRPr="00A02CF7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ED7AEF" w:rsidRPr="00A02CF7" w:rsidRDefault="00ED7AEF" w:rsidP="00ED7AEF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實務(二)</w:t>
            </w:r>
          </w:p>
        </w:tc>
        <w:tc>
          <w:tcPr>
            <w:tcW w:w="879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ED7AEF" w:rsidRPr="00A02CF7" w:rsidRDefault="00ED7AEF" w:rsidP="00ED7AE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統計軟體應用</w:t>
            </w:r>
          </w:p>
        </w:tc>
        <w:tc>
          <w:tcPr>
            <w:tcW w:w="826" w:type="dxa"/>
            <w:vAlign w:val="center"/>
          </w:tcPr>
          <w:p w:rsidR="00ED7AEF" w:rsidRPr="00A02CF7" w:rsidRDefault="00ED7AEF" w:rsidP="00ED7AE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ED7AEF" w:rsidRPr="00A02CF7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77DD" w:rsidRPr="00A02CF7" w:rsidTr="00E67B56">
        <w:trPr>
          <w:trHeight w:val="640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EA75C4" w:rsidRPr="00A02CF7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120" w:type="dxa"/>
          </w:tcPr>
          <w:p w:rsidR="00CB77DD" w:rsidRPr="00A02CF7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□更名</w:t>
            </w:r>
          </w:p>
          <w:p w:rsidR="00CB77DD" w:rsidRPr="00A02CF7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CB77DD" w:rsidRPr="00A02CF7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商業軟體實務</w:t>
            </w:r>
          </w:p>
        </w:tc>
        <w:tc>
          <w:tcPr>
            <w:tcW w:w="879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商業軟體實務</w:t>
            </w:r>
          </w:p>
        </w:tc>
        <w:tc>
          <w:tcPr>
            <w:tcW w:w="826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A02CF7" w:rsidRDefault="00CB77DD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CB77DD" w:rsidRPr="00A02CF7" w:rsidTr="00E67B56">
        <w:trPr>
          <w:trHeight w:val="867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EA75C4" w:rsidRPr="00A02CF7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2120" w:type="dxa"/>
          </w:tcPr>
          <w:p w:rsidR="00CB77DD" w:rsidRPr="00A02CF7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停開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 □更名</w:t>
            </w:r>
          </w:p>
          <w:p w:rsidR="00CB77DD" w:rsidRPr="00A02CF7" w:rsidRDefault="00CB77DD" w:rsidP="00814B2A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A02CF7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簡報軟體應用</w:t>
            </w:r>
          </w:p>
        </w:tc>
        <w:tc>
          <w:tcPr>
            <w:tcW w:w="879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EA75C4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電腦軟體應用實務</w:t>
            </w:r>
          </w:p>
        </w:tc>
        <w:tc>
          <w:tcPr>
            <w:tcW w:w="826" w:type="dxa"/>
            <w:vAlign w:val="center"/>
          </w:tcPr>
          <w:p w:rsidR="00CB77DD" w:rsidRPr="00A02CF7" w:rsidRDefault="00ED7AEF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A02CF7" w:rsidRDefault="00ED7AEF" w:rsidP="00ED7AE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EA75C4" w:rsidRPr="00A02CF7" w:rsidTr="00E67B56">
        <w:trPr>
          <w:trHeight w:val="745"/>
          <w:jc w:val="center"/>
        </w:trPr>
        <w:tc>
          <w:tcPr>
            <w:tcW w:w="734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</w:tcPr>
          <w:p w:rsidR="00EA75C4" w:rsidRPr="00A02CF7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停開  □更名</w:t>
            </w:r>
          </w:p>
          <w:p w:rsidR="00EA75C4" w:rsidRPr="00A02CF7" w:rsidRDefault="00EA75C4" w:rsidP="00EA75C4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879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生產與作業管理實務</w:t>
            </w:r>
          </w:p>
        </w:tc>
        <w:tc>
          <w:tcPr>
            <w:tcW w:w="826" w:type="dxa"/>
            <w:vAlign w:val="center"/>
          </w:tcPr>
          <w:p w:rsidR="00EA75C4" w:rsidRPr="00A02CF7" w:rsidRDefault="00EA75C4" w:rsidP="00EA75C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EA75C4" w:rsidRPr="00A02CF7" w:rsidRDefault="00EA75C4" w:rsidP="00EA75C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3B5E79" w:rsidRPr="00A02CF7" w:rsidTr="00E67B56">
        <w:trPr>
          <w:trHeight w:val="862"/>
          <w:jc w:val="center"/>
        </w:trPr>
        <w:tc>
          <w:tcPr>
            <w:tcW w:w="734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</w:tcPr>
          <w:p w:rsidR="003B5E79" w:rsidRPr="00A02CF7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停開 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□更名</w:t>
            </w:r>
          </w:p>
          <w:p w:rsidR="003B5E79" w:rsidRPr="00A02CF7" w:rsidRDefault="003B5E79" w:rsidP="003B5E79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專案管理概論</w:t>
            </w:r>
          </w:p>
        </w:tc>
        <w:tc>
          <w:tcPr>
            <w:tcW w:w="879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財務管理個案實務</w:t>
            </w:r>
          </w:p>
        </w:tc>
        <w:tc>
          <w:tcPr>
            <w:tcW w:w="826" w:type="dxa"/>
            <w:vAlign w:val="center"/>
          </w:tcPr>
          <w:p w:rsidR="003B5E79" w:rsidRPr="00A02CF7" w:rsidRDefault="003B5E79" w:rsidP="003B5E7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3B5E79" w:rsidRPr="00A02CF7" w:rsidRDefault="003B5E79" w:rsidP="003B5E7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5B7898" w:rsidRPr="00A02CF7" w:rsidTr="00E67B56">
        <w:trPr>
          <w:trHeight w:val="724"/>
          <w:jc w:val="center"/>
        </w:trPr>
        <w:tc>
          <w:tcPr>
            <w:tcW w:w="734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</w:tcPr>
          <w:p w:rsidR="005B7898" w:rsidRPr="00A02CF7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行銷管理實務</w:t>
            </w:r>
          </w:p>
        </w:tc>
        <w:tc>
          <w:tcPr>
            <w:tcW w:w="879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行銷與企劃實務</w:t>
            </w:r>
          </w:p>
        </w:tc>
        <w:tc>
          <w:tcPr>
            <w:tcW w:w="826" w:type="dxa"/>
            <w:vMerge w:val="restart"/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5B7898" w:rsidRPr="00A02CF7" w:rsidRDefault="005B7898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5B7898" w:rsidRPr="00A02CF7" w:rsidTr="00E67B56">
        <w:trPr>
          <w:trHeight w:val="705"/>
          <w:jc w:val="center"/>
        </w:trPr>
        <w:tc>
          <w:tcPr>
            <w:tcW w:w="734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</w:tcPr>
          <w:p w:rsidR="005B7898" w:rsidRPr="00A02CF7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企劃案實務</w:t>
            </w:r>
          </w:p>
        </w:tc>
        <w:tc>
          <w:tcPr>
            <w:tcW w:w="879" w:type="dxa"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5B7898" w:rsidRPr="00A02CF7" w:rsidRDefault="005B7898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B7898" w:rsidRPr="00A02CF7" w:rsidTr="00E67B56">
        <w:trPr>
          <w:trHeight w:val="8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與數據分析實務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5B7898" w:rsidRPr="00A02CF7" w:rsidTr="00E67B56">
        <w:trPr>
          <w:trHeight w:val="8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軟體應用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814B2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5B7898" w:rsidRPr="00A02CF7" w:rsidTr="00E67B56">
        <w:trPr>
          <w:trHeight w:val="82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組織行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組織行為與人力資源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5B7898" w:rsidRPr="00A02CF7" w:rsidTr="00E67B56">
        <w:trPr>
          <w:trHeight w:val="83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人力資源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5B7898" w:rsidRPr="00A02CF7" w:rsidTr="00E67B56">
        <w:trPr>
          <w:trHeight w:val="83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財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財務與投資分析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5B7898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8" w:rsidRPr="00A02CF7" w:rsidRDefault="005B7898" w:rsidP="005B789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5B7898" w:rsidRPr="00A02CF7" w:rsidRDefault="005B7898" w:rsidP="005B7898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投資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98" w:rsidRPr="00A02CF7" w:rsidRDefault="005B7898" w:rsidP="005B7898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7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就業服務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勞動法規與就業服務管理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3759FC" w:rsidRPr="00A02CF7" w:rsidTr="00E67B56">
        <w:trPr>
          <w:trHeight w:val="80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勞動法規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81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科技管理與創新實務</w:t>
            </w:r>
          </w:p>
        </w:tc>
        <w:tc>
          <w:tcPr>
            <w:tcW w:w="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3759FC" w:rsidRPr="00A02CF7" w:rsidTr="00E67B56">
        <w:trPr>
          <w:trHeight w:val="82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研發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837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停開  □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</w:t>
            </w:r>
            <w:r w:rsidRPr="00A02CF7">
              <w:rPr>
                <w:rFonts w:ascii="標楷體" w:eastAsia="標楷體" w:hAnsi="標楷體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策略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經濟學(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經濟學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□停開  </w:t>
            </w: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更名</w:t>
            </w:r>
          </w:p>
          <w:p w:rsidR="003759FC" w:rsidRPr="00A02CF7" w:rsidRDefault="003759FC" w:rsidP="003759F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會計實務(一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會計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停開  □更名</w:t>
            </w:r>
          </w:p>
          <w:p w:rsidR="003759FC" w:rsidRPr="00A02CF7" w:rsidRDefault="003759FC" w:rsidP="003759F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其他__改選修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品質管理實務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品質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A02CF7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停開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 □更名</w:t>
            </w:r>
          </w:p>
          <w:p w:rsidR="003759FC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經濟學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理財規劃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  <w:tr w:rsidR="003759FC" w:rsidRPr="00A02CF7" w:rsidTr="00E67B56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6" w:rsidRPr="00A02CF7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cs="新細明體" w:hint="eastAsia"/>
                <w:sz w:val="20"/>
                <w:szCs w:val="20"/>
              </w:rPr>
              <w:t>▉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 xml:space="preserve">停開 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□更名</w:t>
            </w:r>
          </w:p>
          <w:p w:rsidR="003759FC" w:rsidRPr="00A02CF7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會計實務(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3759FC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2/2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財務管理個案實務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4/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FC" w:rsidRPr="00A02CF7" w:rsidRDefault="006F2486" w:rsidP="003759FC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多修之2學分可抵免本系專業選修學分</w:t>
            </w:r>
          </w:p>
        </w:tc>
      </w:tr>
      <w:tr w:rsidR="006F2486" w:rsidRPr="00A02CF7" w:rsidTr="00E67B56">
        <w:trPr>
          <w:trHeight w:val="642"/>
          <w:jc w:val="center"/>
        </w:trPr>
        <w:tc>
          <w:tcPr>
            <w:tcW w:w="734" w:type="dxa"/>
            <w:vAlign w:val="center"/>
          </w:tcPr>
          <w:p w:rsidR="006F2486" w:rsidRPr="00A02CF7" w:rsidRDefault="006F2486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▉更名</w:t>
            </w:r>
          </w:p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實務</w:t>
            </w:r>
          </w:p>
        </w:tc>
        <w:tc>
          <w:tcPr>
            <w:tcW w:w="87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A02CF7" w:rsidRDefault="006F2486" w:rsidP="006F24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2學分可抵免本系專業選修學分</w:t>
            </w:r>
          </w:p>
        </w:tc>
      </w:tr>
      <w:tr w:rsidR="006F2486" w:rsidRPr="00A02CF7" w:rsidTr="00E67B56">
        <w:trPr>
          <w:trHeight w:val="836"/>
          <w:jc w:val="center"/>
        </w:trPr>
        <w:tc>
          <w:tcPr>
            <w:tcW w:w="734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▉更名</w:t>
            </w:r>
          </w:p>
          <w:p w:rsidR="006F2486" w:rsidRPr="00A02CF7" w:rsidRDefault="006F2486" w:rsidP="006F2486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數據分析實務</w:t>
            </w:r>
          </w:p>
        </w:tc>
        <w:tc>
          <w:tcPr>
            <w:tcW w:w="87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A02CF7" w:rsidRDefault="006F2486" w:rsidP="00814B2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F2486" w:rsidRPr="00A02CF7" w:rsidTr="00E67B56">
        <w:trPr>
          <w:trHeight w:val="691"/>
          <w:jc w:val="center"/>
        </w:trPr>
        <w:tc>
          <w:tcPr>
            <w:tcW w:w="734" w:type="dxa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▉更名</w:t>
            </w:r>
          </w:p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消費者行為實務</w:t>
            </w:r>
          </w:p>
        </w:tc>
        <w:tc>
          <w:tcPr>
            <w:tcW w:w="879" w:type="dxa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 w:val="restart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6F2486" w:rsidRPr="00A02CF7" w:rsidRDefault="006F2486" w:rsidP="006F248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269" w:type="dxa"/>
            <w:vMerge w:val="restart"/>
            <w:vAlign w:val="center"/>
          </w:tcPr>
          <w:p w:rsidR="006F2486" w:rsidRPr="00A02CF7" w:rsidRDefault="006F2486" w:rsidP="006F24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2學分可抵免本系專業選修學分</w:t>
            </w:r>
          </w:p>
        </w:tc>
      </w:tr>
      <w:tr w:rsidR="006F2486" w:rsidRPr="00A02CF7" w:rsidTr="00E67B56">
        <w:trPr>
          <w:trHeight w:val="702"/>
          <w:jc w:val="center"/>
        </w:trPr>
        <w:tc>
          <w:tcPr>
            <w:tcW w:w="734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▉更名</w:t>
            </w:r>
          </w:p>
          <w:p w:rsidR="006F2486" w:rsidRPr="00A02CF7" w:rsidRDefault="006F2486" w:rsidP="006F2486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sz w:val="20"/>
                <w:szCs w:val="20"/>
              </w:rPr>
              <w:t>行動行銷與品牌社群經營</w:t>
            </w:r>
          </w:p>
        </w:tc>
        <w:tc>
          <w:tcPr>
            <w:tcW w:w="879" w:type="dxa"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Merge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6F2486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6F2486" w:rsidRPr="00A02CF7" w:rsidRDefault="006F2486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B77DD" w:rsidRPr="00A02CF7" w:rsidTr="00E67B56">
        <w:trPr>
          <w:trHeight w:val="709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CB77DD" w:rsidRPr="00A02CF7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□停開  </w:t>
            </w:r>
            <w:r w:rsidR="006F2486" w:rsidRPr="00A02CF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更名</w:t>
            </w:r>
          </w:p>
          <w:p w:rsidR="00CB77DD" w:rsidRPr="00A02CF7" w:rsidRDefault="00CB77DD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CB77DD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879" w:type="dxa"/>
            <w:vAlign w:val="center"/>
          </w:tcPr>
          <w:p w:rsidR="00CB77DD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826" w:type="dxa"/>
            <w:vAlign w:val="center"/>
          </w:tcPr>
          <w:p w:rsidR="00CB77DD" w:rsidRPr="00A02CF7" w:rsidRDefault="006F2486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269" w:type="dxa"/>
            <w:vAlign w:val="center"/>
          </w:tcPr>
          <w:p w:rsidR="00CB77DD" w:rsidRPr="00A02CF7" w:rsidRDefault="006F2486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2學分可抵免本系專業選修學分</w:t>
            </w:r>
          </w:p>
        </w:tc>
      </w:tr>
      <w:tr w:rsidR="00CB77DD" w:rsidRPr="00A02CF7" w:rsidTr="00E67B56">
        <w:trPr>
          <w:trHeight w:val="496"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:rsidR="00633BA1" w:rsidRPr="00A02CF7" w:rsidRDefault="00633BA1" w:rsidP="00633BA1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▉停開 </w:t>
            </w:r>
            <w:r w:rsidR="00B1602C" w:rsidRPr="00A02C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更名</w:t>
            </w:r>
          </w:p>
          <w:p w:rsidR="00CB77DD" w:rsidRPr="00A02CF7" w:rsidRDefault="00633BA1" w:rsidP="00633BA1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vAlign w:val="center"/>
          </w:tcPr>
          <w:p w:rsidR="00CB77DD" w:rsidRPr="00A02CF7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實務</w:t>
            </w:r>
          </w:p>
        </w:tc>
        <w:tc>
          <w:tcPr>
            <w:tcW w:w="879" w:type="dxa"/>
            <w:vAlign w:val="center"/>
          </w:tcPr>
          <w:p w:rsidR="00CB77DD" w:rsidRPr="00A02CF7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724" w:type="dxa"/>
            <w:vAlign w:val="center"/>
          </w:tcPr>
          <w:p w:rsidR="00CB77DD" w:rsidRPr="00A02CF7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電子商務實務</w:t>
            </w:r>
          </w:p>
        </w:tc>
        <w:tc>
          <w:tcPr>
            <w:tcW w:w="826" w:type="dxa"/>
            <w:vAlign w:val="center"/>
          </w:tcPr>
          <w:p w:rsidR="00CB77DD" w:rsidRPr="00A02CF7" w:rsidRDefault="00633BA1" w:rsidP="00814B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2269" w:type="dxa"/>
            <w:vAlign w:val="center"/>
          </w:tcPr>
          <w:p w:rsidR="00CB77DD" w:rsidRPr="00A02CF7" w:rsidRDefault="00633BA1" w:rsidP="00633BA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</w:tbl>
    <w:p w:rsidR="00CB77DD" w:rsidRPr="00183FEC" w:rsidRDefault="00CB77DD" w:rsidP="00CB77DD">
      <w:pPr>
        <w:rPr>
          <w:rFonts w:ascii="標楷體" w:eastAsia="標楷體" w:hAnsi="標楷體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924"/>
        <w:gridCol w:w="1679"/>
        <w:gridCol w:w="826"/>
        <w:gridCol w:w="2553"/>
      </w:tblGrid>
      <w:tr w:rsidR="00CB77DD" w:rsidRPr="00A02CF7" w:rsidTr="00CB77DD">
        <w:trPr>
          <w:trHeight w:val="496"/>
          <w:tblHeader/>
          <w:jc w:val="center"/>
        </w:trPr>
        <w:tc>
          <w:tcPr>
            <w:tcW w:w="73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異動</w:t>
            </w:r>
            <w:r w:rsidRPr="00A02CF7">
              <w:rPr>
                <w:rFonts w:eastAsia="標楷體" w:hAnsi="標楷體"/>
                <w:sz w:val="20"/>
                <w:szCs w:val="20"/>
              </w:rPr>
              <w:t>科目</w:t>
            </w:r>
          </w:p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/>
                <w:sz w:val="20"/>
                <w:szCs w:val="20"/>
              </w:rPr>
              <w:t>名稱</w:t>
            </w:r>
          </w:p>
        </w:tc>
        <w:tc>
          <w:tcPr>
            <w:tcW w:w="924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/>
                <w:sz w:val="20"/>
                <w:szCs w:val="20"/>
              </w:rPr>
              <w:t>學分</w:t>
            </w:r>
            <w:r w:rsidRPr="00A02CF7">
              <w:rPr>
                <w:rFonts w:eastAsia="標楷體"/>
                <w:sz w:val="20"/>
                <w:szCs w:val="20"/>
              </w:rPr>
              <w:t>/</w:t>
            </w:r>
            <w:r w:rsidRPr="00A02CF7">
              <w:rPr>
                <w:rFonts w:eastAsia="標楷體" w:hAnsi="標楷體"/>
                <w:sz w:val="20"/>
                <w:szCs w:val="20"/>
              </w:rPr>
              <w:t>學時</w:t>
            </w:r>
          </w:p>
        </w:tc>
        <w:tc>
          <w:tcPr>
            <w:tcW w:w="1679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可用之抵免</w:t>
            </w:r>
          </w:p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 w:hint="eastAsia"/>
                <w:sz w:val="20"/>
                <w:szCs w:val="20"/>
              </w:rPr>
              <w:t>科目</w:t>
            </w:r>
          </w:p>
        </w:tc>
        <w:tc>
          <w:tcPr>
            <w:tcW w:w="826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Ansi="標楷體"/>
                <w:sz w:val="20"/>
                <w:szCs w:val="20"/>
              </w:rPr>
              <w:t>學分</w:t>
            </w:r>
            <w:r w:rsidRPr="00A02CF7">
              <w:rPr>
                <w:rFonts w:eastAsia="標楷體"/>
                <w:sz w:val="20"/>
                <w:szCs w:val="20"/>
              </w:rPr>
              <w:t>/</w:t>
            </w:r>
            <w:r w:rsidRPr="00A02CF7">
              <w:rPr>
                <w:rFonts w:eastAsia="標楷體" w:hAnsi="標楷體"/>
                <w:sz w:val="20"/>
                <w:szCs w:val="20"/>
              </w:rPr>
              <w:t>學時</w:t>
            </w:r>
          </w:p>
        </w:tc>
        <w:tc>
          <w:tcPr>
            <w:tcW w:w="2553" w:type="dxa"/>
            <w:vAlign w:val="center"/>
          </w:tcPr>
          <w:p w:rsidR="00CB77DD" w:rsidRPr="00A02CF7" w:rsidRDefault="00CB77DD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備註</w:t>
            </w:r>
          </w:p>
        </w:tc>
      </w:tr>
      <w:tr w:rsidR="00633BA1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▉更名</w:t>
            </w:r>
          </w:p>
          <w:p w:rsidR="00633BA1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資訊</w:t>
            </w:r>
            <w:r w:rsidRPr="00A02CF7">
              <w:rPr>
                <w:rFonts w:eastAsia="標楷體"/>
                <w:sz w:val="20"/>
                <w:szCs w:val="20"/>
              </w:rPr>
              <w:t>與</w:t>
            </w:r>
            <w:r w:rsidRPr="00A02CF7">
              <w:rPr>
                <w:rFonts w:eastAsia="標楷體" w:hint="eastAsia"/>
                <w:sz w:val="20"/>
                <w:szCs w:val="20"/>
              </w:rPr>
              <w:t>電腦</w:t>
            </w:r>
            <w:r w:rsidRPr="00A02CF7">
              <w:rPr>
                <w:rFonts w:eastAsia="標楷體"/>
                <w:sz w:val="20"/>
                <w:szCs w:val="20"/>
              </w:rPr>
              <w:t>實務</w:t>
            </w:r>
          </w:p>
        </w:tc>
        <w:tc>
          <w:tcPr>
            <w:tcW w:w="924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資訊</w:t>
            </w:r>
            <w:r w:rsidRPr="00A02CF7">
              <w:rPr>
                <w:rFonts w:eastAsia="標楷體"/>
                <w:sz w:val="20"/>
                <w:szCs w:val="20"/>
              </w:rPr>
              <w:t>與</w:t>
            </w:r>
            <w:r w:rsidRPr="00A02CF7">
              <w:rPr>
                <w:rFonts w:eastAsia="標楷體" w:hint="eastAsia"/>
                <w:sz w:val="20"/>
                <w:szCs w:val="20"/>
              </w:rPr>
              <w:t>邏輯思考設計</w:t>
            </w:r>
          </w:p>
        </w:tc>
        <w:tc>
          <w:tcPr>
            <w:tcW w:w="826" w:type="dxa"/>
            <w:vMerge w:val="restart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633BA1" w:rsidRPr="00A02CF7" w:rsidRDefault="00633BA1" w:rsidP="00633BA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2學分可抵免本系專業選修學分</w:t>
            </w:r>
          </w:p>
        </w:tc>
      </w:tr>
      <w:tr w:rsidR="00633BA1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▉更名</w:t>
            </w:r>
          </w:p>
          <w:p w:rsidR="00633BA1" w:rsidRPr="00A02CF7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邏輯思考設計</w:t>
            </w:r>
          </w:p>
        </w:tc>
        <w:tc>
          <w:tcPr>
            <w:tcW w:w="924" w:type="dxa"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633BA1" w:rsidRPr="00A02CF7" w:rsidRDefault="00633BA1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633BA1" w:rsidRPr="00A02CF7" w:rsidRDefault="00633BA1" w:rsidP="00814B2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602C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▉更名</w:t>
            </w:r>
          </w:p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消費者行為實務</w:t>
            </w:r>
          </w:p>
        </w:tc>
        <w:tc>
          <w:tcPr>
            <w:tcW w:w="924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行銷與品牌社群經營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2學分可抵免本系專業選修學分</w:t>
            </w:r>
          </w:p>
        </w:tc>
      </w:tr>
      <w:tr w:rsidR="00B1602C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▉更名</w:t>
            </w:r>
          </w:p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行動行銷與品牌社群經營</w:t>
            </w:r>
          </w:p>
        </w:tc>
        <w:tc>
          <w:tcPr>
            <w:tcW w:w="924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vMerge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A02CF7" w:rsidRDefault="00B1602C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602C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B1602C" w:rsidRPr="00A02CF7" w:rsidRDefault="00B1602C" w:rsidP="00B1602C">
            <w:pPr>
              <w:snapToGrid w:val="0"/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停開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更名</w:t>
            </w:r>
          </w:p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其他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_</w:t>
            </w:r>
            <w:r w:rsidRPr="00A02CF7">
              <w:rPr>
                <w:rFonts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統計實務</w:t>
            </w:r>
          </w:p>
        </w:tc>
        <w:tc>
          <w:tcPr>
            <w:tcW w:w="924" w:type="dxa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3/3</w:t>
            </w:r>
          </w:p>
        </w:tc>
        <w:tc>
          <w:tcPr>
            <w:tcW w:w="1679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統計與數據分析實務</w:t>
            </w:r>
          </w:p>
        </w:tc>
        <w:tc>
          <w:tcPr>
            <w:tcW w:w="826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vMerge w:val="restart"/>
            <w:vAlign w:val="center"/>
          </w:tcPr>
          <w:p w:rsidR="00B1602C" w:rsidRPr="00A02CF7" w:rsidRDefault="00B1602C" w:rsidP="00B1602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</w:t>
            </w:r>
            <w:r w:rsidR="00041D86" w:rsidRPr="00A02CF7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學分可抵免本系專業選修學分</w:t>
            </w:r>
          </w:p>
        </w:tc>
      </w:tr>
      <w:tr w:rsidR="00B1602C" w:rsidRPr="00A02CF7" w:rsidTr="00CB77DD">
        <w:trPr>
          <w:trHeight w:val="496"/>
          <w:jc w:val="center"/>
        </w:trPr>
        <w:tc>
          <w:tcPr>
            <w:tcW w:w="734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:rsidR="00B1602C" w:rsidRPr="00A02CF7" w:rsidRDefault="00B1602C" w:rsidP="00814B2A">
            <w:pPr>
              <w:snapToGrid w:val="0"/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停開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更名</w:t>
            </w:r>
          </w:p>
          <w:p w:rsidR="00B1602C" w:rsidRPr="00A02CF7" w:rsidRDefault="00B1602C" w:rsidP="00814B2A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其他</w:t>
            </w:r>
            <w:r w:rsidRPr="00A02CF7">
              <w:rPr>
                <w:rFonts w:eastAsia="標楷體" w:hAnsi="標楷體" w:hint="eastAsia"/>
                <w:sz w:val="20"/>
                <w:szCs w:val="20"/>
              </w:rPr>
              <w:t>_</w:t>
            </w:r>
            <w:r w:rsidRPr="00A02CF7">
              <w:rPr>
                <w:rFonts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sz w:val="20"/>
                <w:szCs w:val="20"/>
              </w:rPr>
              <w:t>數據分析實務</w:t>
            </w:r>
          </w:p>
        </w:tc>
        <w:tc>
          <w:tcPr>
            <w:tcW w:w="924" w:type="dxa"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3/3</w:t>
            </w:r>
          </w:p>
        </w:tc>
        <w:tc>
          <w:tcPr>
            <w:tcW w:w="1679" w:type="dxa"/>
            <w:vMerge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3" w:type="dxa"/>
            <w:vMerge/>
            <w:vAlign w:val="center"/>
          </w:tcPr>
          <w:p w:rsidR="00B1602C" w:rsidRPr="00A02CF7" w:rsidRDefault="00B1602C" w:rsidP="00814B2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1602C" w:rsidRPr="00A02CF7" w:rsidTr="004E7768">
        <w:trPr>
          <w:trHeight w:val="59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</w:t>
            </w:r>
            <w:r w:rsidRPr="00A02C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8" w:rsidRDefault="00B1602C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B1602C" w:rsidRPr="00A02CF7" w:rsidRDefault="00B1602C" w:rsidP="004E7768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其他_</w:t>
            </w:r>
            <w:r w:rsidRPr="00A02CF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學分數異動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02CF7">
              <w:rPr>
                <w:rFonts w:eastAsia="標楷體"/>
                <w:color w:val="000000"/>
                <w:sz w:val="20"/>
                <w:szCs w:val="20"/>
              </w:rPr>
              <w:t>創新管理實務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814B2A">
            <w:pPr>
              <w:snapToGrid w:val="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多修之2學分可抵免本系專業選修學分</w:t>
            </w:r>
          </w:p>
        </w:tc>
      </w:tr>
      <w:tr w:rsidR="00B1602C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2C" w:rsidRPr="00A02CF7" w:rsidRDefault="00B1602C" w:rsidP="00B1602C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停開  □更名</w:t>
            </w:r>
          </w:p>
          <w:p w:rsidR="00B1602C" w:rsidRPr="00A02CF7" w:rsidRDefault="00B1602C" w:rsidP="00B1602C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其他______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電子商務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02C" w:rsidRPr="00A02CF7" w:rsidRDefault="00B1602C" w:rsidP="00B1602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本校各系</w:t>
            </w:r>
            <w:r w:rsidRPr="00A02CF7">
              <w:rPr>
                <w:rFonts w:ascii="標楷體" w:eastAsia="標楷體" w:hAnsi="標楷體"/>
                <w:color w:val="000000"/>
                <w:sz w:val="20"/>
                <w:szCs w:val="20"/>
              </w:rPr>
              <w:t>科技管理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相關科目且相同學分(或以上)得以抵免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資訊與邏輯思考設計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資訊與邏輯思考設計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資訊與邏輯思考設計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行銷與品牌社群經營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行銷與品牌社群經營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A02CF7">
              <w:rPr>
                <w:rFonts w:eastAsia="標楷體"/>
                <w:color w:val="000000" w:themeColor="text1"/>
                <w:sz w:val="20"/>
                <w:szCs w:val="20"/>
              </w:rPr>
              <w:t>行銷與品牌社群經營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組織行為與人力資源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組織行為與人力資源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組織行為與人力資源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商業軟體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商業軟體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商業軟體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策略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策略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策略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財務與投資分析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財務與投資分析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財務與投資分析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創新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創新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創新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行銷與企劃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行銷與企劃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行銷與企劃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  <w:highlight w:val="white"/>
              </w:rPr>
              <w:t>勞動法規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60F6A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勞動法規與就業服務管理實務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4/4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F60F6A">
              <w:rPr>
                <w:rFonts w:ascii="標楷體" w:eastAsia="標楷體" w:hAnsi="標楷體" w:cs="Gungsuh"/>
                <w:color w:val="000000" w:themeColor="text1"/>
                <w:sz w:val="20"/>
                <w:szCs w:val="20"/>
              </w:rPr>
              <w:t>勞動法規與就業服務管理實務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得以抵免。</w:t>
            </w:r>
            <w:r w:rsidRPr="00CD44B2">
              <w:rPr>
                <w:rFonts w:eastAsia="標楷體"/>
                <w:sz w:val="20"/>
                <w:szCs w:val="20"/>
              </w:rPr>
              <w:t>多修之</w:t>
            </w: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CD44B2">
              <w:rPr>
                <w:rFonts w:eastAsia="標楷體"/>
                <w:sz w:val="20"/>
                <w:szCs w:val="20"/>
              </w:rPr>
              <w:t>學分可抵免本系專業選修學分</w:t>
            </w:r>
            <w:r>
              <w:rPr>
                <w:rFonts w:eastAsia="標楷體" w:hint="eastAsia"/>
                <w:sz w:val="20"/>
                <w:szCs w:val="20"/>
              </w:rPr>
              <w:t>。</w:t>
            </w:r>
          </w:p>
        </w:tc>
      </w:tr>
      <w:tr w:rsidR="007615D3" w:rsidRPr="00A02CF7" w:rsidTr="00245B9B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A02CF7">
              <w:rPr>
                <w:rFonts w:eastAsia="標楷體" w:hint="eastAsia"/>
                <w:sz w:val="20"/>
                <w:szCs w:val="20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D3" w:rsidRPr="00A02CF7" w:rsidRDefault="007615D3" w:rsidP="007615D3">
            <w:pPr>
              <w:snapToGrid w:val="0"/>
              <w:spacing w:line="40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□停開  □更名</w:t>
            </w:r>
          </w:p>
          <w:p w:rsidR="007615D3" w:rsidRPr="00A02CF7" w:rsidRDefault="007615D3" w:rsidP="007615D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02CF7">
              <w:rPr>
                <w:rFonts w:ascii="標楷體" w:eastAsia="標楷體" w:hAnsi="標楷體" w:hint="eastAsia"/>
                <w:sz w:val="20"/>
                <w:szCs w:val="20"/>
              </w:rPr>
              <w:t>▉新增(進二</w:t>
            </w:r>
            <w:r w:rsidRPr="00A02CF7">
              <w:rPr>
                <w:rFonts w:ascii="標楷體" w:eastAsia="標楷體" w:hAnsi="標楷體"/>
                <w:sz w:val="20"/>
                <w:szCs w:val="20"/>
              </w:rPr>
              <w:t>技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5D3" w:rsidRPr="00A02CF7" w:rsidRDefault="007615D3" w:rsidP="007615D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以本系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進</w:t>
            </w:r>
            <w:r w:rsidRPr="00CD44B2">
              <w:rPr>
                <w:rFonts w:eastAsia="標楷體"/>
                <w:color w:val="000000" w:themeColor="text1"/>
                <w:sz w:val="20"/>
                <w:szCs w:val="20"/>
              </w:rPr>
              <w:t>四技</w:t>
            </w:r>
            <w:r w:rsidRPr="00507849">
              <w:rPr>
                <w:rFonts w:eastAsia="標楷體"/>
                <w:color w:val="000000" w:themeColor="text1"/>
                <w:sz w:val="20"/>
                <w:szCs w:val="20"/>
              </w:rPr>
              <w:t>企業倫理</w:t>
            </w:r>
            <w:r w:rsidRPr="00A02CF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且相同學分得以抵免。</w:t>
            </w:r>
          </w:p>
        </w:tc>
      </w:tr>
    </w:tbl>
    <w:p w:rsidR="004E7768" w:rsidRDefault="00CB77DD" w:rsidP="00BE515A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>
        <w:rPr>
          <w:rFonts w:ascii="標楷體" w:eastAsia="標楷體" w:hAnsi="標楷體" w:hint="eastAsia"/>
          <w:sz w:val="18"/>
          <w:szCs w:val="18"/>
        </w:rPr>
        <w:t>企管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  <w:r w:rsidR="004E7768">
        <w:rPr>
          <w:rFonts w:ascii="標楷體" w:eastAsia="標楷體" w:hAnsi="標楷體" w:hint="eastAsia"/>
          <w:sz w:val="18"/>
          <w:szCs w:val="18"/>
        </w:rPr>
        <w:t xml:space="preserve">   </w:t>
      </w:r>
    </w:p>
    <w:p w:rsidR="00534462" w:rsidRDefault="00335989" w:rsidP="00BE515A">
      <w:pPr>
        <w:rPr>
          <w:rFonts w:eastAsia="標楷體" w:hAnsi="標楷體"/>
          <w:sz w:val="28"/>
          <w:szCs w:val="28"/>
        </w:rPr>
      </w:pPr>
      <w:r w:rsidRPr="006723C0">
        <w:rPr>
          <w:rFonts w:eastAsia="標楷體" w:hAnsi="標楷體"/>
          <w:sz w:val="28"/>
          <w:szCs w:val="28"/>
        </w:rPr>
        <w:t>系所核章：</w:t>
      </w:r>
    </w:p>
    <w:sectPr w:rsidR="00534462" w:rsidSect="00563C60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5DC" w:rsidRDefault="009225DC" w:rsidP="00EE01EE">
      <w:r>
        <w:separator/>
      </w:r>
    </w:p>
  </w:endnote>
  <w:endnote w:type="continuationSeparator" w:id="0">
    <w:p w:rsidR="009225DC" w:rsidRDefault="009225DC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4502"/>
      <w:docPartObj>
        <w:docPartGallery w:val="Page Numbers (Bottom of Page)"/>
        <w:docPartUnique/>
      </w:docPartObj>
    </w:sdtPr>
    <w:sdtEndPr/>
    <w:sdtContent>
      <w:p w:rsidR="00A71BD0" w:rsidRDefault="00A71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D3" w:rsidRPr="007615D3">
          <w:rPr>
            <w:noProof/>
            <w:lang w:val="zh-TW"/>
          </w:rPr>
          <w:t>1</w:t>
        </w:r>
        <w:r>
          <w:fldChar w:fldCharType="end"/>
        </w:r>
      </w:p>
    </w:sdtContent>
  </w:sdt>
  <w:p w:rsidR="00A71BD0" w:rsidRDefault="00A71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5DC" w:rsidRDefault="009225DC" w:rsidP="00EE01EE">
      <w:r>
        <w:separator/>
      </w:r>
    </w:p>
  </w:footnote>
  <w:footnote w:type="continuationSeparator" w:id="0">
    <w:p w:rsidR="009225DC" w:rsidRDefault="009225DC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9E5"/>
    <w:rsid w:val="00021866"/>
    <w:rsid w:val="0002265B"/>
    <w:rsid w:val="00033A4E"/>
    <w:rsid w:val="00041D86"/>
    <w:rsid w:val="0005087D"/>
    <w:rsid w:val="00051A08"/>
    <w:rsid w:val="0005273C"/>
    <w:rsid w:val="000629AF"/>
    <w:rsid w:val="00071CDC"/>
    <w:rsid w:val="00072E99"/>
    <w:rsid w:val="000803D0"/>
    <w:rsid w:val="00084132"/>
    <w:rsid w:val="00084A78"/>
    <w:rsid w:val="000869A7"/>
    <w:rsid w:val="00095153"/>
    <w:rsid w:val="000A113E"/>
    <w:rsid w:val="000B0B92"/>
    <w:rsid w:val="000B4AB9"/>
    <w:rsid w:val="000C2607"/>
    <w:rsid w:val="000C5D32"/>
    <w:rsid w:val="000C6AF1"/>
    <w:rsid w:val="000D3332"/>
    <w:rsid w:val="000D5B73"/>
    <w:rsid w:val="000D7AC8"/>
    <w:rsid w:val="000E593F"/>
    <w:rsid w:val="000E7A46"/>
    <w:rsid w:val="000F1F9A"/>
    <w:rsid w:val="00104A64"/>
    <w:rsid w:val="001129A3"/>
    <w:rsid w:val="0011680D"/>
    <w:rsid w:val="001201F1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83FEC"/>
    <w:rsid w:val="00192432"/>
    <w:rsid w:val="00192C8D"/>
    <w:rsid w:val="001975A1"/>
    <w:rsid w:val="00197733"/>
    <w:rsid w:val="001A4307"/>
    <w:rsid w:val="001A4CF2"/>
    <w:rsid w:val="001B2AF0"/>
    <w:rsid w:val="001C4A53"/>
    <w:rsid w:val="001D39D8"/>
    <w:rsid w:val="001D75FF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684"/>
    <w:rsid w:val="00234F14"/>
    <w:rsid w:val="002361EC"/>
    <w:rsid w:val="00240F98"/>
    <w:rsid w:val="00245B9B"/>
    <w:rsid w:val="002463D8"/>
    <w:rsid w:val="002623CC"/>
    <w:rsid w:val="00262E6F"/>
    <w:rsid w:val="0026698C"/>
    <w:rsid w:val="00271240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B0F45"/>
    <w:rsid w:val="002B75C8"/>
    <w:rsid w:val="002C583C"/>
    <w:rsid w:val="002C6C6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4E1C"/>
    <w:rsid w:val="003067D6"/>
    <w:rsid w:val="00312D79"/>
    <w:rsid w:val="00316ED3"/>
    <w:rsid w:val="003231B5"/>
    <w:rsid w:val="00323C7B"/>
    <w:rsid w:val="00324964"/>
    <w:rsid w:val="00324F69"/>
    <w:rsid w:val="00325A41"/>
    <w:rsid w:val="00333EA8"/>
    <w:rsid w:val="0033478F"/>
    <w:rsid w:val="00334EEB"/>
    <w:rsid w:val="00335989"/>
    <w:rsid w:val="00342A47"/>
    <w:rsid w:val="00342DAF"/>
    <w:rsid w:val="003539D4"/>
    <w:rsid w:val="003544D2"/>
    <w:rsid w:val="00365239"/>
    <w:rsid w:val="00365CF7"/>
    <w:rsid w:val="00367769"/>
    <w:rsid w:val="00367BD0"/>
    <w:rsid w:val="003759FC"/>
    <w:rsid w:val="00376FFA"/>
    <w:rsid w:val="0038035E"/>
    <w:rsid w:val="00386969"/>
    <w:rsid w:val="00387FB1"/>
    <w:rsid w:val="003914B9"/>
    <w:rsid w:val="003A0BAD"/>
    <w:rsid w:val="003B0CE1"/>
    <w:rsid w:val="003B10A5"/>
    <w:rsid w:val="003B4C26"/>
    <w:rsid w:val="003B5E79"/>
    <w:rsid w:val="003D5397"/>
    <w:rsid w:val="003E5EEC"/>
    <w:rsid w:val="003F0076"/>
    <w:rsid w:val="003F0F8A"/>
    <w:rsid w:val="003F3224"/>
    <w:rsid w:val="003F3817"/>
    <w:rsid w:val="003F390B"/>
    <w:rsid w:val="003F7B7E"/>
    <w:rsid w:val="00404ACD"/>
    <w:rsid w:val="004219BA"/>
    <w:rsid w:val="00424506"/>
    <w:rsid w:val="00426C75"/>
    <w:rsid w:val="00437C8F"/>
    <w:rsid w:val="0044116E"/>
    <w:rsid w:val="004454B3"/>
    <w:rsid w:val="00455C10"/>
    <w:rsid w:val="00456465"/>
    <w:rsid w:val="00466211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3D67"/>
    <w:rsid w:val="004D3F91"/>
    <w:rsid w:val="004E050E"/>
    <w:rsid w:val="004E2612"/>
    <w:rsid w:val="004E6159"/>
    <w:rsid w:val="004E7175"/>
    <w:rsid w:val="004E72CB"/>
    <w:rsid w:val="004E7768"/>
    <w:rsid w:val="004E7BF5"/>
    <w:rsid w:val="004F2CC6"/>
    <w:rsid w:val="004F519E"/>
    <w:rsid w:val="00501412"/>
    <w:rsid w:val="00506A65"/>
    <w:rsid w:val="00507A78"/>
    <w:rsid w:val="0051001D"/>
    <w:rsid w:val="00523B9B"/>
    <w:rsid w:val="00530750"/>
    <w:rsid w:val="00534462"/>
    <w:rsid w:val="00536F0D"/>
    <w:rsid w:val="00541946"/>
    <w:rsid w:val="00546560"/>
    <w:rsid w:val="00546952"/>
    <w:rsid w:val="00546E44"/>
    <w:rsid w:val="005471C8"/>
    <w:rsid w:val="005519A6"/>
    <w:rsid w:val="005519EC"/>
    <w:rsid w:val="005546D5"/>
    <w:rsid w:val="00563C60"/>
    <w:rsid w:val="00564014"/>
    <w:rsid w:val="00565FF8"/>
    <w:rsid w:val="0057017B"/>
    <w:rsid w:val="00582A06"/>
    <w:rsid w:val="005854DA"/>
    <w:rsid w:val="005B47B9"/>
    <w:rsid w:val="005B4F8B"/>
    <w:rsid w:val="005B6B4C"/>
    <w:rsid w:val="005B7898"/>
    <w:rsid w:val="005C1F1E"/>
    <w:rsid w:val="005D0FD2"/>
    <w:rsid w:val="005E219C"/>
    <w:rsid w:val="005E345D"/>
    <w:rsid w:val="00600FFB"/>
    <w:rsid w:val="006022FF"/>
    <w:rsid w:val="00604DFC"/>
    <w:rsid w:val="006102ED"/>
    <w:rsid w:val="00612D8B"/>
    <w:rsid w:val="006243C6"/>
    <w:rsid w:val="00633A46"/>
    <w:rsid w:val="00633BA1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209B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6F2486"/>
    <w:rsid w:val="00703260"/>
    <w:rsid w:val="00703557"/>
    <w:rsid w:val="0071196C"/>
    <w:rsid w:val="00712366"/>
    <w:rsid w:val="00713402"/>
    <w:rsid w:val="00732804"/>
    <w:rsid w:val="00733885"/>
    <w:rsid w:val="00734420"/>
    <w:rsid w:val="007424E8"/>
    <w:rsid w:val="0074346D"/>
    <w:rsid w:val="00746B8B"/>
    <w:rsid w:val="00747959"/>
    <w:rsid w:val="00751261"/>
    <w:rsid w:val="007515F1"/>
    <w:rsid w:val="00754270"/>
    <w:rsid w:val="00755730"/>
    <w:rsid w:val="007567FF"/>
    <w:rsid w:val="007579D6"/>
    <w:rsid w:val="007615D3"/>
    <w:rsid w:val="00762321"/>
    <w:rsid w:val="00771E9C"/>
    <w:rsid w:val="0077627D"/>
    <w:rsid w:val="007768EB"/>
    <w:rsid w:val="00783872"/>
    <w:rsid w:val="00784346"/>
    <w:rsid w:val="007878EF"/>
    <w:rsid w:val="0079180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59E9"/>
    <w:rsid w:val="007E5DCE"/>
    <w:rsid w:val="007F2B24"/>
    <w:rsid w:val="007F3BB9"/>
    <w:rsid w:val="0080591B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52BA"/>
    <w:rsid w:val="008D6C26"/>
    <w:rsid w:val="008E14F9"/>
    <w:rsid w:val="008E76AE"/>
    <w:rsid w:val="008F313A"/>
    <w:rsid w:val="008F4393"/>
    <w:rsid w:val="00913100"/>
    <w:rsid w:val="00913488"/>
    <w:rsid w:val="00916A03"/>
    <w:rsid w:val="009225DC"/>
    <w:rsid w:val="00922AA2"/>
    <w:rsid w:val="0093530B"/>
    <w:rsid w:val="0093691D"/>
    <w:rsid w:val="009421AD"/>
    <w:rsid w:val="009445D6"/>
    <w:rsid w:val="009539BC"/>
    <w:rsid w:val="009565E2"/>
    <w:rsid w:val="00964BAE"/>
    <w:rsid w:val="00966F94"/>
    <w:rsid w:val="0097380E"/>
    <w:rsid w:val="009767D3"/>
    <w:rsid w:val="009916BF"/>
    <w:rsid w:val="00995B0D"/>
    <w:rsid w:val="00995B28"/>
    <w:rsid w:val="009B089F"/>
    <w:rsid w:val="009C1DA5"/>
    <w:rsid w:val="009D6D6B"/>
    <w:rsid w:val="009E1819"/>
    <w:rsid w:val="009E2DEE"/>
    <w:rsid w:val="009E4854"/>
    <w:rsid w:val="009E6396"/>
    <w:rsid w:val="009F4195"/>
    <w:rsid w:val="009F4197"/>
    <w:rsid w:val="009F7EF8"/>
    <w:rsid w:val="00A02CF7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7008A"/>
    <w:rsid w:val="00A70854"/>
    <w:rsid w:val="00A71BD0"/>
    <w:rsid w:val="00A72C37"/>
    <w:rsid w:val="00A732DB"/>
    <w:rsid w:val="00A75143"/>
    <w:rsid w:val="00A76487"/>
    <w:rsid w:val="00A7700C"/>
    <w:rsid w:val="00A85374"/>
    <w:rsid w:val="00A90FF8"/>
    <w:rsid w:val="00A94B83"/>
    <w:rsid w:val="00AA4740"/>
    <w:rsid w:val="00AB2A3D"/>
    <w:rsid w:val="00AB722B"/>
    <w:rsid w:val="00AC2C78"/>
    <w:rsid w:val="00AC3EB2"/>
    <w:rsid w:val="00AD0E8B"/>
    <w:rsid w:val="00AD3880"/>
    <w:rsid w:val="00AD480D"/>
    <w:rsid w:val="00AE16AA"/>
    <w:rsid w:val="00AE6E61"/>
    <w:rsid w:val="00AE7058"/>
    <w:rsid w:val="00AF5FF8"/>
    <w:rsid w:val="00B07615"/>
    <w:rsid w:val="00B078DE"/>
    <w:rsid w:val="00B1602C"/>
    <w:rsid w:val="00B211FA"/>
    <w:rsid w:val="00B24413"/>
    <w:rsid w:val="00B2642F"/>
    <w:rsid w:val="00B27703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B1747"/>
    <w:rsid w:val="00BB7BF5"/>
    <w:rsid w:val="00BC126B"/>
    <w:rsid w:val="00BC6DD9"/>
    <w:rsid w:val="00BC6FBB"/>
    <w:rsid w:val="00BC7499"/>
    <w:rsid w:val="00BD1ABC"/>
    <w:rsid w:val="00BD751F"/>
    <w:rsid w:val="00BE25FF"/>
    <w:rsid w:val="00BE3765"/>
    <w:rsid w:val="00BE515A"/>
    <w:rsid w:val="00BF1FDE"/>
    <w:rsid w:val="00BF5A51"/>
    <w:rsid w:val="00BF7482"/>
    <w:rsid w:val="00C018E0"/>
    <w:rsid w:val="00C063C0"/>
    <w:rsid w:val="00C17565"/>
    <w:rsid w:val="00C216BD"/>
    <w:rsid w:val="00C26A35"/>
    <w:rsid w:val="00C31DB4"/>
    <w:rsid w:val="00C36526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B77DD"/>
    <w:rsid w:val="00CC0BF2"/>
    <w:rsid w:val="00CC2996"/>
    <w:rsid w:val="00CC5F4E"/>
    <w:rsid w:val="00CD00F7"/>
    <w:rsid w:val="00CD2990"/>
    <w:rsid w:val="00CD4050"/>
    <w:rsid w:val="00CE383D"/>
    <w:rsid w:val="00CF2105"/>
    <w:rsid w:val="00D0084C"/>
    <w:rsid w:val="00D03F23"/>
    <w:rsid w:val="00D07DC5"/>
    <w:rsid w:val="00D135F2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80384"/>
    <w:rsid w:val="00D82244"/>
    <w:rsid w:val="00D97F45"/>
    <w:rsid w:val="00DA0003"/>
    <w:rsid w:val="00DA3418"/>
    <w:rsid w:val="00DA473E"/>
    <w:rsid w:val="00DA7028"/>
    <w:rsid w:val="00DA7415"/>
    <w:rsid w:val="00DB09B8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12BC"/>
    <w:rsid w:val="00DE239B"/>
    <w:rsid w:val="00DE5FF5"/>
    <w:rsid w:val="00DF6E5A"/>
    <w:rsid w:val="00E009A5"/>
    <w:rsid w:val="00E0349E"/>
    <w:rsid w:val="00E21E0D"/>
    <w:rsid w:val="00E21F90"/>
    <w:rsid w:val="00E31768"/>
    <w:rsid w:val="00E33839"/>
    <w:rsid w:val="00E33A33"/>
    <w:rsid w:val="00E4309C"/>
    <w:rsid w:val="00E621E9"/>
    <w:rsid w:val="00E62CE8"/>
    <w:rsid w:val="00E67B56"/>
    <w:rsid w:val="00E81352"/>
    <w:rsid w:val="00E85F32"/>
    <w:rsid w:val="00E904F1"/>
    <w:rsid w:val="00E92421"/>
    <w:rsid w:val="00E95B34"/>
    <w:rsid w:val="00EA134A"/>
    <w:rsid w:val="00EA75C4"/>
    <w:rsid w:val="00EA7FA7"/>
    <w:rsid w:val="00EB5282"/>
    <w:rsid w:val="00EB5305"/>
    <w:rsid w:val="00EB7CEC"/>
    <w:rsid w:val="00EC4BC2"/>
    <w:rsid w:val="00ED2AF3"/>
    <w:rsid w:val="00ED7AEF"/>
    <w:rsid w:val="00EE01EE"/>
    <w:rsid w:val="00EE19B2"/>
    <w:rsid w:val="00EE56E3"/>
    <w:rsid w:val="00EF7956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7F18"/>
    <w:rsid w:val="00F608C9"/>
    <w:rsid w:val="00F616A2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5845"/>
    <w:rsid w:val="00FD167C"/>
    <w:rsid w:val="00FD45F8"/>
    <w:rsid w:val="00FE258D"/>
    <w:rsid w:val="00FF286F"/>
    <w:rsid w:val="00FF296B"/>
    <w:rsid w:val="00FF3B2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D858-098C-4E29-AA76-B0F61777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Company>UCH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ASUS</cp:lastModifiedBy>
  <cp:revision>2</cp:revision>
  <cp:lastPrinted>2019-11-29T07:36:00Z</cp:lastPrinted>
  <dcterms:created xsi:type="dcterms:W3CDTF">2020-06-03T15:04:00Z</dcterms:created>
  <dcterms:modified xsi:type="dcterms:W3CDTF">2020-06-03T15:04:00Z</dcterms:modified>
</cp:coreProperties>
</file>